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94C9025" w:rsidR="00F81437" w:rsidRPr="00CF43CA" w:rsidRDefault="00C6789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LUCIO DE CONFLICT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  <w:r w:rsidR="00CE6192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334786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A457B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A457B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A457B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A457B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A457B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A457B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A457B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A457B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EEEA" w14:textId="77777777" w:rsidR="00A457BB" w:rsidRDefault="00A457BB">
      <w:r>
        <w:separator/>
      </w:r>
    </w:p>
  </w:endnote>
  <w:endnote w:type="continuationSeparator" w:id="0">
    <w:p w14:paraId="066ED852" w14:textId="77777777" w:rsidR="00A457BB" w:rsidRDefault="00A4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0A06" w14:textId="77777777" w:rsidR="00A457BB" w:rsidRDefault="00A457BB">
      <w:r>
        <w:separator/>
      </w:r>
    </w:p>
  </w:footnote>
  <w:footnote w:type="continuationSeparator" w:id="0">
    <w:p w14:paraId="00476AB7" w14:textId="77777777" w:rsidR="00A457BB" w:rsidRDefault="00A4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34786"/>
    <w:rsid w:val="00352173"/>
    <w:rsid w:val="00365071"/>
    <w:rsid w:val="00370B81"/>
    <w:rsid w:val="00373D74"/>
    <w:rsid w:val="00374A24"/>
    <w:rsid w:val="00381CAE"/>
    <w:rsid w:val="00384BF5"/>
    <w:rsid w:val="003A31C4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74D22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457BB"/>
    <w:rsid w:val="00A60CE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6789D"/>
    <w:rsid w:val="00C84A11"/>
    <w:rsid w:val="00CC0CAA"/>
    <w:rsid w:val="00CC7634"/>
    <w:rsid w:val="00CE6192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5493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54931</Url>
      <Description>FORMAC-1966600927-15493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BB17FF-A569-4707-89C4-CBE15E465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F9325-E005-4C59-83B8-2C55EBCBB15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0B3E57C1-FB4A-40DE-ACB4-DE660BC0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E51E00-B583-4427-AE17-A2584B55F1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8:00Z</dcterms:created>
  <dcterms:modified xsi:type="dcterms:W3CDTF">2021-08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13bccae3-db3e-4a64-9449-abe937d337d6</vt:lpwstr>
  </property>
  <property fmtid="{D5CDD505-2E9C-101B-9397-08002B2CF9AE}" pid="6" name="Order">
    <vt:r8>11023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